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9D" w:rsidRPr="007E3F35" w:rsidRDefault="00EF2902" w:rsidP="00A83552">
      <w:pPr>
        <w:spacing w:line="18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7E3F35">
        <w:rPr>
          <w:rStyle w:val="Strong"/>
          <w:rFonts w:ascii="Times New Roman" w:hAnsi="Times New Roman" w:cs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94437" wp14:editId="6F9AA0F5">
                <wp:simplePos x="0" y="0"/>
                <wp:positionH relativeFrom="column">
                  <wp:posOffset>5314950</wp:posOffset>
                </wp:positionH>
                <wp:positionV relativeFrom="paragraph">
                  <wp:posOffset>109855</wp:posOffset>
                </wp:positionV>
                <wp:extent cx="866775" cy="1009650"/>
                <wp:effectExtent l="57150" t="3810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2A" w:rsidRPr="00085D1C" w:rsidRDefault="0023282A" w:rsidP="0023282A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EF2902">
                              <w:rPr>
                                <w:rStyle w:val="Strong"/>
                              </w:rPr>
                              <w:t>PH</w:t>
                            </w:r>
                            <w:r w:rsidRPr="00085D1C">
                              <w:rPr>
                                <w:rStyle w:val="Strong"/>
                              </w:rP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35F0" id="Rectangle 2" o:spid="_x0000_s1026" style="position:absolute;left:0;text-align:left;margin-left:418.5pt;margin-top:8.65pt;width:6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" fillcolor="white [3201]" strokecolor="black [3040]">
                <v:shadow on="t" color="black" opacity="24903f" origin=",.5" offset="0,.55556mm"/>
                <v:textbox>
                  <w:txbxContent>
                    <w:p w:rsidR="0023282A" w:rsidRPr="00085D1C" w:rsidRDefault="0023282A" w:rsidP="0023282A">
                      <w:pPr>
                        <w:jc w:val="center"/>
                        <w:rPr>
                          <w:rStyle w:val="Strong"/>
                        </w:rPr>
                      </w:pPr>
                      <w:r w:rsidRPr="00EF2902">
                        <w:rPr>
                          <w:rStyle w:val="Strong"/>
                        </w:rPr>
                        <w:t>PH</w:t>
                      </w:r>
                      <w:r w:rsidRPr="00085D1C">
                        <w:rPr>
                          <w:rStyle w:val="Strong"/>
                        </w:rP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 w:rsidR="0023282A" w:rsidRPr="007E3F35">
        <w:rPr>
          <w:rFonts w:ascii="Arial Narrow" w:hAnsi="Arial Narrow"/>
          <w:b/>
          <w:noProof/>
          <w:sz w:val="18"/>
          <w:szCs w:val="1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D2F0" wp14:editId="05320573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1266825" cy="32385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2A" w:rsidRPr="00085D1C" w:rsidRDefault="0023282A" w:rsidP="0023282A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85D1C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BIO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9648" id="Rectangle 3" o:spid="_x0000_s1027" style="position:absolute;left:0;text-align:left;margin-left:180pt;margin-top:.3pt;width:99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" fillcolor="white [3201]" strokecolor="black [3040]">
                <v:shadow on="t" color="black" opacity="24903f" origin=",.5" offset="0,.55556mm"/>
                <v:textbox>
                  <w:txbxContent>
                    <w:p w:rsidR="0023282A" w:rsidRPr="00085D1C" w:rsidRDefault="0023282A" w:rsidP="0023282A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85D1C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BIO-DATA</w:t>
                      </w:r>
                    </w:p>
                  </w:txbxContent>
                </v:textbox>
              </v:rect>
            </w:pict>
          </mc:Fallback>
        </mc:AlternateContent>
      </w:r>
      <w:r w:rsidR="007B636B" w:rsidRPr="007E3F35">
        <w:rPr>
          <w:rFonts w:ascii="Arial Narrow" w:hAnsi="Arial Narrow"/>
          <w:b/>
          <w:sz w:val="18"/>
          <w:szCs w:val="18"/>
          <w:u w:val="single"/>
        </w:rPr>
        <w:t xml:space="preserve">                      </w:t>
      </w:r>
    </w:p>
    <w:p w:rsidR="00A04BBC" w:rsidRPr="007E3F35" w:rsidRDefault="00A04BBC" w:rsidP="00783924">
      <w:pPr>
        <w:spacing w:line="240" w:lineRule="auto"/>
        <w:jc w:val="center"/>
        <w:rPr>
          <w:rStyle w:val="Strong"/>
          <w:rFonts w:ascii="Times New Roman" w:hAnsi="Times New Roman" w:cs="Times New Roman"/>
          <w:b w:val="0"/>
          <w:sz w:val="18"/>
          <w:szCs w:val="18"/>
        </w:rPr>
      </w:pPr>
    </w:p>
    <w:p w:rsidR="003D139D" w:rsidRPr="007E3F35" w:rsidRDefault="003D139D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NAM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8392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RAJA KARMAKAR</w:t>
      </w:r>
      <w:r w:rsidR="00126146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</w:p>
    <w:p w:rsidR="003D139D" w:rsidRPr="007E3F35" w:rsidRDefault="003D139D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FATHER’S NAM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RATAN KARMAKAR</w:t>
      </w:r>
    </w:p>
    <w:p w:rsidR="00EE4625" w:rsidRPr="007E3F35" w:rsidRDefault="007B5A01" w:rsidP="00783924">
      <w:pPr>
        <w:spacing w:line="240" w:lineRule="auto"/>
        <w:ind w:left="2880" w:hanging="2880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PARMANENT </w:t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>ADDRESS</w:t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 xml:space="preserve">: </w:t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EE462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VILL: </w:t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KHALISADI</w:t>
      </w:r>
      <w:r w:rsidR="00D053F1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, </w:t>
      </w:r>
      <w:r w:rsidR="00126146" w:rsidRPr="007E3F35">
        <w:rPr>
          <w:rStyle w:val="Strong"/>
          <w:rFonts w:ascii="Times New Roman" w:hAnsi="Times New Roman" w:cs="Times New Roman"/>
          <w:sz w:val="18"/>
          <w:szCs w:val="18"/>
        </w:rPr>
        <w:t>PO: KHALISADI</w:t>
      </w:r>
    </w:p>
    <w:p w:rsidR="00613801" w:rsidRPr="007E3F35" w:rsidRDefault="00777D13" w:rsidP="00783924">
      <w:pPr>
        <w:spacing w:line="240" w:lineRule="auto"/>
        <w:ind w:left="2880"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  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EE462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PS: </w:t>
      </w:r>
      <w:r w:rsidR="0025226A" w:rsidRPr="007E3F35">
        <w:rPr>
          <w:rStyle w:val="Strong"/>
          <w:rFonts w:ascii="Times New Roman" w:hAnsi="Times New Roman" w:cs="Times New Roman"/>
          <w:sz w:val="18"/>
          <w:szCs w:val="18"/>
        </w:rPr>
        <w:t>HAROA, DIST: NORTH 24 PARGANAS</w:t>
      </w:r>
    </w:p>
    <w:p w:rsidR="007B5A01" w:rsidRPr="007E3F35" w:rsidRDefault="00777D13" w:rsidP="00783924">
      <w:pPr>
        <w:spacing w:line="240" w:lineRule="auto"/>
        <w:ind w:left="2880"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EE462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PIN NO: </w:t>
      </w:r>
      <w:r w:rsidR="0025226A" w:rsidRPr="007E3F35">
        <w:rPr>
          <w:rStyle w:val="Strong"/>
          <w:rFonts w:ascii="Times New Roman" w:hAnsi="Times New Roman" w:cs="Times New Roman"/>
          <w:sz w:val="18"/>
          <w:szCs w:val="18"/>
        </w:rPr>
        <w:t>743425</w:t>
      </w:r>
      <w:r w:rsidR="00EE4625" w:rsidRPr="007E3F35">
        <w:rPr>
          <w:rStyle w:val="Strong"/>
          <w:rFonts w:ascii="Times New Roman" w:hAnsi="Times New Roman" w:cs="Times New Roman"/>
          <w:sz w:val="18"/>
          <w:szCs w:val="18"/>
        </w:rPr>
        <w:t>, WEST BENGAL</w:t>
      </w:r>
    </w:p>
    <w:p w:rsidR="007B5A01" w:rsidRPr="007E3F35" w:rsidRDefault="007B5A01" w:rsidP="00783924">
      <w:pPr>
        <w:spacing w:line="240" w:lineRule="auto"/>
        <w:ind w:left="2880" w:hanging="2880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RESIDENT ADD</w:t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>RESS</w:t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E70D72" w:rsidRPr="007E3F35">
        <w:rPr>
          <w:rStyle w:val="Strong"/>
          <w:rFonts w:ascii="Times New Roman" w:hAnsi="Times New Roman" w:cs="Times New Roman"/>
          <w:sz w:val="18"/>
          <w:szCs w:val="18"/>
        </w:rPr>
        <w:t>SAME AS ABOVE</w:t>
      </w:r>
    </w:p>
    <w:p w:rsidR="0054396A" w:rsidRPr="007E3F35" w:rsidRDefault="001E1967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DATE </w:t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>OF BIRTH</w:t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31-05-1998</w:t>
      </w:r>
    </w:p>
    <w:p w:rsidR="00E667DA" w:rsidRPr="007E3F35" w:rsidRDefault="00E667D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SEX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MALE</w:t>
      </w:r>
    </w:p>
    <w:p w:rsidR="00E667DA" w:rsidRPr="007E3F35" w:rsidRDefault="00F47C1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CAST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OBC</w:t>
      </w:r>
    </w:p>
    <w:p w:rsidR="0054396A" w:rsidRPr="007E3F35" w:rsidRDefault="00E70D72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NATIONALITY</w:t>
      </w:r>
      <w:r w:rsidR="0054396A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0117B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A95F0D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54396A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INDIAN</w:t>
      </w:r>
    </w:p>
    <w:p w:rsidR="0054396A" w:rsidRPr="007E3F35" w:rsidRDefault="00D97C90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RELIGION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126146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126146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HINDUISM</w:t>
      </w:r>
    </w:p>
    <w:p w:rsidR="004F7144" w:rsidRPr="007E3F35" w:rsidRDefault="00A26C8F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MARITAL STATUS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A83552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A83552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126146" w:rsidRPr="007E3F35">
        <w:rPr>
          <w:rStyle w:val="Strong"/>
          <w:rFonts w:ascii="Times New Roman" w:hAnsi="Times New Roman" w:cs="Times New Roman"/>
          <w:sz w:val="18"/>
          <w:szCs w:val="18"/>
        </w:rPr>
        <w:t>UN</w:t>
      </w:r>
      <w:r w:rsidR="00A83552" w:rsidRPr="007E3F35">
        <w:rPr>
          <w:rStyle w:val="Strong"/>
          <w:rFonts w:ascii="Times New Roman" w:hAnsi="Times New Roman" w:cs="Times New Roman"/>
          <w:sz w:val="18"/>
          <w:szCs w:val="18"/>
        </w:rPr>
        <w:t>MARRIED</w:t>
      </w:r>
    </w:p>
    <w:p w:rsidR="001921BF" w:rsidRPr="007E3F35" w:rsidRDefault="00D97C90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MOBILE NO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4439DD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4439DD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8327664081</w:t>
      </w:r>
      <w:bookmarkStart w:id="0" w:name="_GoBack"/>
      <w:bookmarkEnd w:id="0"/>
    </w:p>
    <w:p w:rsidR="004439DD" w:rsidRPr="007E3F35" w:rsidRDefault="004439DD" w:rsidP="004439DD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E-MAIL</w:t>
      </w:r>
      <w:r w:rsid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E3F35" w:rsidRP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7E3F35">
        <w:rPr>
          <w:rStyle w:val="Strong"/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47C1A" w:rsidRPr="007E3F35">
        <w:rPr>
          <w:rFonts w:ascii="Times New Roman" w:hAnsi="Times New Roman" w:cs="Times New Roman"/>
          <w:color w:val="000000" w:themeColor="text1"/>
          <w:sz w:val="18"/>
          <w:szCs w:val="18"/>
        </w:rPr>
        <w:t>rajakarmakar675</w:t>
      </w:r>
      <w:r w:rsidRPr="007E3F35">
        <w:rPr>
          <w:rFonts w:ascii="Times New Roman" w:hAnsi="Times New Roman" w:cs="Times New Roman"/>
          <w:color w:val="000000" w:themeColor="text1"/>
          <w:sz w:val="18"/>
          <w:szCs w:val="18"/>
        </w:rPr>
        <w:t>@gmail.com</w:t>
      </w:r>
    </w:p>
    <w:p w:rsidR="0035407C" w:rsidRPr="007E3F35" w:rsidRDefault="0035407C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</w:p>
    <w:p w:rsidR="0053353D" w:rsidRPr="007E3F35" w:rsidRDefault="001921BF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  <w:u w:val="single"/>
        </w:rPr>
        <w:t>ACADEM</w:t>
      </w:r>
      <w:r w:rsidR="00C12E85" w:rsidRPr="007E3F35">
        <w:rPr>
          <w:rStyle w:val="Strong"/>
          <w:rFonts w:ascii="Times New Roman" w:hAnsi="Times New Roman" w:cs="Times New Roman"/>
          <w:sz w:val="18"/>
          <w:szCs w:val="18"/>
          <w:u w:val="single"/>
        </w:rPr>
        <w:t>IC</w:t>
      </w:r>
      <w:r w:rsidR="0025226A" w:rsidRPr="007E3F35">
        <w:rPr>
          <w:rStyle w:val="Strong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396A" w:rsidRPr="007E3F35">
        <w:rPr>
          <w:rStyle w:val="Strong"/>
          <w:rFonts w:ascii="Times New Roman" w:hAnsi="Times New Roman" w:cs="Times New Roman"/>
          <w:sz w:val="18"/>
          <w:szCs w:val="18"/>
          <w:u w:val="single"/>
        </w:rPr>
        <w:t>QUALIFICATIONS</w:t>
      </w:r>
    </w:p>
    <w:tbl>
      <w:tblPr>
        <w:tblStyle w:val="TableGrid"/>
        <w:tblW w:w="9502" w:type="dxa"/>
        <w:tblLayout w:type="fixed"/>
        <w:tblLook w:val="04A0" w:firstRow="1" w:lastRow="0" w:firstColumn="1" w:lastColumn="0" w:noHBand="0" w:noVBand="1"/>
      </w:tblPr>
      <w:tblGrid>
        <w:gridCol w:w="2802"/>
        <w:gridCol w:w="2535"/>
        <w:gridCol w:w="2354"/>
        <w:gridCol w:w="1811"/>
      </w:tblGrid>
      <w:tr w:rsidR="0065542D" w:rsidRPr="007E3F35" w:rsidTr="00126146">
        <w:trPr>
          <w:trHeight w:val="209"/>
        </w:trPr>
        <w:tc>
          <w:tcPr>
            <w:tcW w:w="2802" w:type="dxa"/>
          </w:tcPr>
          <w:p w:rsidR="00EA76E9" w:rsidRPr="007E3F35" w:rsidRDefault="00EA76E9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EXAMINATION PASSED</w:t>
            </w:r>
          </w:p>
        </w:tc>
        <w:tc>
          <w:tcPr>
            <w:tcW w:w="2535" w:type="dxa"/>
          </w:tcPr>
          <w:p w:rsidR="00EA76E9" w:rsidRPr="007E3F35" w:rsidRDefault="00EA76E9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BOARD/UNIVERSITY</w:t>
            </w:r>
          </w:p>
        </w:tc>
        <w:tc>
          <w:tcPr>
            <w:tcW w:w="2354" w:type="dxa"/>
          </w:tcPr>
          <w:p w:rsidR="00EA76E9" w:rsidRPr="007E3F35" w:rsidRDefault="00EA76E9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YEAR OF PASSING</w:t>
            </w:r>
          </w:p>
        </w:tc>
        <w:tc>
          <w:tcPr>
            <w:tcW w:w="1811" w:type="dxa"/>
          </w:tcPr>
          <w:p w:rsidR="00EA76E9" w:rsidRPr="007E3F35" w:rsidRDefault="00EA76E9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% OF MARKS</w:t>
            </w:r>
          </w:p>
        </w:tc>
      </w:tr>
      <w:tr w:rsidR="00126146" w:rsidRPr="007E3F35" w:rsidTr="00126146">
        <w:trPr>
          <w:trHeight w:val="209"/>
        </w:trPr>
        <w:tc>
          <w:tcPr>
            <w:tcW w:w="2802" w:type="dxa"/>
          </w:tcPr>
          <w:p w:rsidR="00126146" w:rsidRPr="007E3F35" w:rsidRDefault="00126146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35" w:type="dxa"/>
          </w:tcPr>
          <w:p w:rsidR="00126146" w:rsidRPr="007E3F35" w:rsidRDefault="00126146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WBBSE</w:t>
            </w:r>
          </w:p>
        </w:tc>
        <w:tc>
          <w:tcPr>
            <w:tcW w:w="2354" w:type="dxa"/>
          </w:tcPr>
          <w:p w:rsidR="00126146" w:rsidRPr="007E3F35" w:rsidRDefault="00F47C1A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11" w:type="dxa"/>
          </w:tcPr>
          <w:p w:rsidR="00126146" w:rsidRPr="007E3F35" w:rsidRDefault="00F47C1A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36</w:t>
            </w:r>
            <w:r w:rsidR="00126146"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5542D" w:rsidRPr="007E3F35" w:rsidTr="00126146">
        <w:trPr>
          <w:trHeight w:val="339"/>
        </w:trPr>
        <w:tc>
          <w:tcPr>
            <w:tcW w:w="2802" w:type="dxa"/>
          </w:tcPr>
          <w:p w:rsidR="00EA76E9" w:rsidRPr="007E3F35" w:rsidRDefault="00126146" w:rsidP="004439DD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2535" w:type="dxa"/>
          </w:tcPr>
          <w:p w:rsidR="00EA76E9" w:rsidRPr="007E3F35" w:rsidRDefault="004439DD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WB</w:t>
            </w:r>
            <w:r w:rsidR="00126146"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CH</w:t>
            </w: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2354" w:type="dxa"/>
          </w:tcPr>
          <w:p w:rsidR="00EA76E9" w:rsidRPr="007E3F35" w:rsidRDefault="00F47C1A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811" w:type="dxa"/>
          </w:tcPr>
          <w:p w:rsidR="00EA76E9" w:rsidRPr="007E3F35" w:rsidRDefault="00F47C1A" w:rsidP="00783924">
            <w:pPr>
              <w:jc w:val="center"/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45</w:t>
            </w:r>
            <w:r w:rsidR="00EA76E9" w:rsidRPr="007E3F35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A83552" w:rsidRPr="007E3F35" w:rsidRDefault="00A83552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</w:p>
    <w:p w:rsidR="00F47C1A" w:rsidRPr="007E3F35" w:rsidRDefault="00F47C1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COMPUTER EXPERINC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Basic</w:t>
      </w:r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>,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Excel</w:t>
      </w:r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&amp; IT Smart Plus</w:t>
      </w:r>
    </w:p>
    <w:p w:rsidR="00F47C1A" w:rsidRPr="007E3F35" w:rsidRDefault="00F47C1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OTHER EXPERIENC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Working </w:t>
      </w:r>
      <w:proofErr w:type="spellStart"/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>Xbre</w:t>
      </w:r>
      <w:proofErr w:type="spellEnd"/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Foods Pvt Ltd.</w:t>
      </w:r>
    </w:p>
    <w:p w:rsidR="00F47C1A" w:rsidRPr="007E3F35" w:rsidRDefault="00F47C1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 xml:space="preserve">Working in </w:t>
      </w:r>
      <w:proofErr w:type="spellStart"/>
      <w:r w:rsidRPr="007E3F35">
        <w:rPr>
          <w:rStyle w:val="Strong"/>
          <w:rFonts w:ascii="Times New Roman" w:hAnsi="Times New Roman" w:cs="Times New Roman"/>
          <w:sz w:val="18"/>
          <w:szCs w:val="18"/>
        </w:rPr>
        <w:t>Mondal</w:t>
      </w:r>
      <w:proofErr w:type="spellEnd"/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Enterprise as a Salesman</w:t>
      </w:r>
    </w:p>
    <w:p w:rsidR="00F47C1A" w:rsidRPr="007E3F35" w:rsidRDefault="00F47C1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 xml:space="preserve">Working in </w:t>
      </w:r>
      <w:proofErr w:type="spellStart"/>
      <w:r w:rsidRPr="007E3F35">
        <w:rPr>
          <w:rStyle w:val="Strong"/>
          <w:rFonts w:ascii="Times New Roman" w:hAnsi="Times New Roman" w:cs="Times New Roman"/>
          <w:sz w:val="18"/>
          <w:szCs w:val="18"/>
        </w:rPr>
        <w:t>Bappa</w:t>
      </w:r>
      <w:proofErr w:type="spellEnd"/>
      <w:r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Enterprise as a Salesman</w:t>
      </w:r>
    </w:p>
    <w:p w:rsidR="003F5C70" w:rsidRPr="007E3F35" w:rsidRDefault="003F5C70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LANGUAGES K</w:t>
      </w:r>
      <w:r w:rsidR="00A04BBC" w:rsidRPr="007E3F35">
        <w:rPr>
          <w:rStyle w:val="Strong"/>
          <w:rFonts w:ascii="Times New Roman" w:hAnsi="Times New Roman" w:cs="Times New Roman"/>
          <w:sz w:val="18"/>
          <w:szCs w:val="18"/>
        </w:rPr>
        <w:t>NOWN</w:t>
      </w:r>
      <w:r w:rsidR="00A04BBC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0117B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</w:t>
      </w:r>
      <w:r w:rsidR="00C0117B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4A12BD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BENGALI</w:t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, ENGLISH </w:t>
      </w:r>
      <w:r w:rsidR="00D9799F" w:rsidRPr="007E3F35">
        <w:rPr>
          <w:rStyle w:val="Strong"/>
          <w:rFonts w:ascii="Times New Roman" w:hAnsi="Times New Roman" w:cs="Times New Roman"/>
          <w:sz w:val="18"/>
          <w:szCs w:val="18"/>
        </w:rPr>
        <w:t>&amp; HINDI</w:t>
      </w:r>
    </w:p>
    <w:p w:rsidR="005B2EEA" w:rsidRPr="007E3F35" w:rsidRDefault="005B2EEA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MOTHER TOUNG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8392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BENGALI</w:t>
      </w:r>
    </w:p>
    <w:p w:rsidR="00632B60" w:rsidRPr="007E3F35" w:rsidRDefault="004A12BD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HOBBIES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77D1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4439DD" w:rsidRPr="007E3F35">
        <w:rPr>
          <w:rStyle w:val="Strong"/>
          <w:rFonts w:ascii="Times New Roman" w:hAnsi="Times New Roman" w:cs="Times New Roman"/>
          <w:sz w:val="18"/>
          <w:szCs w:val="18"/>
        </w:rPr>
        <w:t>CRICKET</w:t>
      </w:r>
    </w:p>
    <w:p w:rsidR="00844889" w:rsidRPr="007E3F35" w:rsidRDefault="00085D1C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HIGHT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0117B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C93AE1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171</w:t>
      </w:r>
      <w:r w:rsidR="002F6BC9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CM</w:t>
      </w:r>
    </w:p>
    <w:p w:rsidR="004439DD" w:rsidRPr="007E3F35" w:rsidRDefault="004439DD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WEIGHT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71</w:t>
      </w:r>
      <w:r w:rsidR="001921BF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</w:t>
      </w:r>
      <w:r w:rsidR="0047024D" w:rsidRPr="007E3F35">
        <w:rPr>
          <w:rStyle w:val="Strong"/>
          <w:rFonts w:ascii="Times New Roman" w:hAnsi="Times New Roman" w:cs="Times New Roman"/>
          <w:sz w:val="18"/>
          <w:szCs w:val="18"/>
        </w:rPr>
        <w:t>KG</w:t>
      </w:r>
    </w:p>
    <w:p w:rsidR="00A83552" w:rsidRPr="007E3F35" w:rsidRDefault="00C0117B" w:rsidP="00783924">
      <w:pPr>
        <w:spacing w:line="240" w:lineRule="auto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AADHAAR NO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>: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47C1A" w:rsidRPr="007E3F35">
        <w:rPr>
          <w:rStyle w:val="Strong"/>
          <w:rFonts w:ascii="Times New Roman" w:hAnsi="Times New Roman" w:cs="Times New Roman"/>
          <w:sz w:val="18"/>
          <w:szCs w:val="18"/>
        </w:rPr>
        <w:t>898644622311</w:t>
      </w:r>
    </w:p>
    <w:p w:rsidR="00844889" w:rsidRPr="007E3F35" w:rsidRDefault="00D9799F" w:rsidP="007E3F35">
      <w:pPr>
        <w:pStyle w:val="NoSpacing"/>
        <w:ind w:left="720"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7E3F35">
        <w:rPr>
          <w:rFonts w:ascii="Times New Roman" w:hAnsi="Times New Roman" w:cs="Times New Roman"/>
          <w:b/>
          <w:sz w:val="18"/>
          <w:szCs w:val="18"/>
        </w:rPr>
        <w:t>I hereby</w:t>
      </w:r>
      <w:r w:rsidR="00844889" w:rsidRPr="007E3F35">
        <w:rPr>
          <w:rFonts w:ascii="Times New Roman" w:hAnsi="Times New Roman" w:cs="Times New Roman"/>
          <w:b/>
          <w:sz w:val="18"/>
          <w:szCs w:val="18"/>
        </w:rPr>
        <w:t>, declare that all information mentioned above is correct in my best of knowledge.</w:t>
      </w:r>
    </w:p>
    <w:p w:rsidR="00D053F1" w:rsidRPr="007E3F35" w:rsidRDefault="00FB7249" w:rsidP="00783924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DAT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16C8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16C83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622B00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F16C83" w:rsidRPr="007E3F35">
        <w:rPr>
          <w:rStyle w:val="Strong"/>
          <w:rFonts w:ascii="Times New Roman" w:hAnsi="Times New Roman" w:cs="Times New Roman"/>
          <w:sz w:val="18"/>
          <w:szCs w:val="18"/>
        </w:rPr>
        <w:t xml:space="preserve">   </w:t>
      </w:r>
      <w:r w:rsidR="00F16C83" w:rsidRPr="007E3F35">
        <w:rPr>
          <w:rStyle w:val="Strong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3F5C70" w:rsidRPr="00C0117B" w:rsidRDefault="00777D13" w:rsidP="00783924">
      <w:pPr>
        <w:pStyle w:val="NoSpacing"/>
        <w:rPr>
          <w:rStyle w:val="Strong"/>
          <w:rFonts w:ascii="Times New Roman" w:hAnsi="Times New Roman" w:cs="Times New Roman"/>
          <w:szCs w:val="24"/>
        </w:rPr>
      </w:pPr>
      <w:r w:rsidRPr="007E3F35">
        <w:rPr>
          <w:rStyle w:val="Strong"/>
          <w:rFonts w:ascii="Times New Roman" w:hAnsi="Times New Roman" w:cs="Times New Roman"/>
          <w:sz w:val="18"/>
          <w:szCs w:val="18"/>
        </w:rPr>
        <w:t>PLACE</w:t>
      </w:r>
      <w:r w:rsidR="00085D1C" w:rsidRPr="007E3F35">
        <w:rPr>
          <w:rStyle w:val="Strong"/>
          <w:rFonts w:ascii="Times New Roman" w:hAnsi="Times New Roman" w:cs="Times New Roman"/>
          <w:sz w:val="18"/>
          <w:szCs w:val="18"/>
        </w:rPr>
        <w:t>:</w:t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  <w:t xml:space="preserve">      </w:t>
      </w:r>
      <w:r w:rsidR="00BE32D4"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  <w:t xml:space="preserve">    SIGNATURE</w:t>
      </w:r>
      <w:r w:rsidRPr="007E3F35">
        <w:rPr>
          <w:rStyle w:val="Strong"/>
          <w:rFonts w:ascii="Times New Roman" w:hAnsi="Times New Roman" w:cs="Times New Roman"/>
          <w:sz w:val="18"/>
          <w:szCs w:val="18"/>
        </w:rPr>
        <w:tab/>
      </w:r>
      <w:r w:rsidRPr="00C0117B">
        <w:rPr>
          <w:rStyle w:val="Strong"/>
          <w:rFonts w:ascii="Times New Roman" w:hAnsi="Times New Roman" w:cs="Times New Roman"/>
          <w:szCs w:val="24"/>
        </w:rPr>
        <w:tab/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FB7249" w:rsidRPr="00C0117B">
        <w:rPr>
          <w:rStyle w:val="Strong"/>
          <w:rFonts w:ascii="Times New Roman" w:hAnsi="Times New Roman" w:cs="Times New Roman"/>
          <w:szCs w:val="24"/>
        </w:rPr>
        <w:t xml:space="preserve"> </w:t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BE32D4" w:rsidRPr="00C0117B">
        <w:rPr>
          <w:rStyle w:val="Strong"/>
          <w:rFonts w:ascii="Times New Roman" w:hAnsi="Times New Roman" w:cs="Times New Roman"/>
          <w:szCs w:val="24"/>
        </w:rPr>
        <w:tab/>
      </w:r>
      <w:r w:rsidR="00EA7490" w:rsidRPr="00C0117B">
        <w:rPr>
          <w:rStyle w:val="Strong"/>
          <w:rFonts w:ascii="Times New Roman" w:hAnsi="Times New Roman" w:cs="Times New Roman"/>
          <w:szCs w:val="24"/>
        </w:rPr>
        <w:t xml:space="preserve">      </w:t>
      </w:r>
      <w:r w:rsidR="00FB7249" w:rsidRPr="00C0117B">
        <w:rPr>
          <w:rStyle w:val="Strong"/>
          <w:rFonts w:ascii="Times New Roman" w:hAnsi="Times New Roman" w:cs="Times New Roman"/>
          <w:szCs w:val="24"/>
        </w:rPr>
        <w:t xml:space="preserve">        </w:t>
      </w:r>
    </w:p>
    <w:sectPr w:rsidR="003F5C70" w:rsidRPr="00C0117B" w:rsidSect="00783924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9D"/>
    <w:rsid w:val="00047CC6"/>
    <w:rsid w:val="00085D1C"/>
    <w:rsid w:val="000B46A6"/>
    <w:rsid w:val="000E2F94"/>
    <w:rsid w:val="00126146"/>
    <w:rsid w:val="001921BF"/>
    <w:rsid w:val="001E1967"/>
    <w:rsid w:val="002061C9"/>
    <w:rsid w:val="00216696"/>
    <w:rsid w:val="0023282A"/>
    <w:rsid w:val="0025226A"/>
    <w:rsid w:val="00263F5E"/>
    <w:rsid w:val="002F6BC9"/>
    <w:rsid w:val="00340BA8"/>
    <w:rsid w:val="00350FF9"/>
    <w:rsid w:val="0035407C"/>
    <w:rsid w:val="00396A11"/>
    <w:rsid w:val="003A305E"/>
    <w:rsid w:val="003D139D"/>
    <w:rsid w:val="003F5C70"/>
    <w:rsid w:val="003F5C96"/>
    <w:rsid w:val="00402C69"/>
    <w:rsid w:val="00420542"/>
    <w:rsid w:val="004238AF"/>
    <w:rsid w:val="00441D1C"/>
    <w:rsid w:val="004439DD"/>
    <w:rsid w:val="00461650"/>
    <w:rsid w:val="0047024D"/>
    <w:rsid w:val="004A12BD"/>
    <w:rsid w:val="004E6A04"/>
    <w:rsid w:val="004F7144"/>
    <w:rsid w:val="0050282F"/>
    <w:rsid w:val="0053353D"/>
    <w:rsid w:val="0054396A"/>
    <w:rsid w:val="00596264"/>
    <w:rsid w:val="005B2EEA"/>
    <w:rsid w:val="006031B7"/>
    <w:rsid w:val="00613801"/>
    <w:rsid w:val="00617896"/>
    <w:rsid w:val="00622B00"/>
    <w:rsid w:val="00632B60"/>
    <w:rsid w:val="0065542D"/>
    <w:rsid w:val="006620C0"/>
    <w:rsid w:val="006758A4"/>
    <w:rsid w:val="007007EB"/>
    <w:rsid w:val="00737CC1"/>
    <w:rsid w:val="00777D13"/>
    <w:rsid w:val="00783924"/>
    <w:rsid w:val="007B1F8B"/>
    <w:rsid w:val="007B5A01"/>
    <w:rsid w:val="007B636B"/>
    <w:rsid w:val="007E3F35"/>
    <w:rsid w:val="00844889"/>
    <w:rsid w:val="008A0925"/>
    <w:rsid w:val="008B7B75"/>
    <w:rsid w:val="00977BFF"/>
    <w:rsid w:val="009D5A46"/>
    <w:rsid w:val="00A043A8"/>
    <w:rsid w:val="00A04BBC"/>
    <w:rsid w:val="00A26C8F"/>
    <w:rsid w:val="00A549C0"/>
    <w:rsid w:val="00A7032A"/>
    <w:rsid w:val="00A7296F"/>
    <w:rsid w:val="00A83552"/>
    <w:rsid w:val="00A86C21"/>
    <w:rsid w:val="00A95F0D"/>
    <w:rsid w:val="00AA63B9"/>
    <w:rsid w:val="00AB0DA9"/>
    <w:rsid w:val="00AD4422"/>
    <w:rsid w:val="00B404D1"/>
    <w:rsid w:val="00B55903"/>
    <w:rsid w:val="00B82866"/>
    <w:rsid w:val="00BA2C75"/>
    <w:rsid w:val="00BE32D4"/>
    <w:rsid w:val="00C0117B"/>
    <w:rsid w:val="00C12E85"/>
    <w:rsid w:val="00C64EDD"/>
    <w:rsid w:val="00C93AE1"/>
    <w:rsid w:val="00CC2045"/>
    <w:rsid w:val="00D053F1"/>
    <w:rsid w:val="00D937BD"/>
    <w:rsid w:val="00D9799F"/>
    <w:rsid w:val="00D97C90"/>
    <w:rsid w:val="00DB6E85"/>
    <w:rsid w:val="00DC1199"/>
    <w:rsid w:val="00E47759"/>
    <w:rsid w:val="00E62386"/>
    <w:rsid w:val="00E667DA"/>
    <w:rsid w:val="00E70D72"/>
    <w:rsid w:val="00EA7490"/>
    <w:rsid w:val="00EA76E9"/>
    <w:rsid w:val="00EE4625"/>
    <w:rsid w:val="00EF2902"/>
    <w:rsid w:val="00EF56BB"/>
    <w:rsid w:val="00F16C83"/>
    <w:rsid w:val="00F23316"/>
    <w:rsid w:val="00F251A4"/>
    <w:rsid w:val="00F47C1A"/>
    <w:rsid w:val="00F77E39"/>
    <w:rsid w:val="00F9721D"/>
    <w:rsid w:val="00FB7249"/>
    <w:rsid w:val="00FC3C7D"/>
    <w:rsid w:val="00FE1BD8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9FB3D-99F7-4806-BB7A-310802C9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1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1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41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1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41D1C"/>
    <w:pPr>
      <w:spacing w:after="0" w:line="240" w:lineRule="auto"/>
    </w:pPr>
  </w:style>
  <w:style w:type="table" w:styleId="TableGrid">
    <w:name w:val="Table Grid"/>
    <w:basedOn w:val="TableNormal"/>
    <w:uiPriority w:val="59"/>
    <w:rsid w:val="004F7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85D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F49-DA03-4B17-AEA4-CD75A0B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upali</cp:lastModifiedBy>
  <cp:revision>2</cp:revision>
  <cp:lastPrinted>2021-08-20T15:18:00Z</cp:lastPrinted>
  <dcterms:created xsi:type="dcterms:W3CDTF">2022-09-01T15:50:00Z</dcterms:created>
  <dcterms:modified xsi:type="dcterms:W3CDTF">2022-09-01T15:50:00Z</dcterms:modified>
</cp:coreProperties>
</file>